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CE" w:rsidRDefault="002D51CE" w:rsidP="002D51CE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45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D51CE" w:rsidRPr="00C92CED" w:rsidTr="009845F2"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  <w:r w:rsidRPr="00C92CE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D51CE" w:rsidRPr="00C92CED" w:rsidTr="009845F2">
        <w:tc>
          <w:tcPr>
            <w:tcW w:w="4788" w:type="dxa"/>
          </w:tcPr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estion:</w:t>
            </w: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swer:</w:t>
            </w: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2D51CE" w:rsidRPr="00C92CED" w:rsidRDefault="002D51CE" w:rsidP="009845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D51CE" w:rsidRPr="00C92CED" w:rsidRDefault="002D51CE" w:rsidP="002D51CE">
      <w:pPr>
        <w:rPr>
          <w:rFonts w:ascii="Verdana" w:hAnsi="Verdana"/>
          <w:b/>
          <w:sz w:val="20"/>
          <w:szCs w:val="20"/>
        </w:rPr>
      </w:pPr>
    </w:p>
    <w:sectPr w:rsidR="002D51CE" w:rsidRPr="00C92C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19" w:rsidRDefault="00FF0519" w:rsidP="00C92CED">
      <w:pPr>
        <w:spacing w:after="0"/>
      </w:pPr>
      <w:r>
        <w:separator/>
      </w:r>
    </w:p>
  </w:endnote>
  <w:endnote w:type="continuationSeparator" w:id="0">
    <w:p w:rsidR="00FF0519" w:rsidRDefault="00FF0519" w:rsidP="00C92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19" w:rsidRDefault="00FF0519" w:rsidP="00C92CED">
      <w:pPr>
        <w:spacing w:after="0"/>
      </w:pPr>
      <w:r>
        <w:separator/>
      </w:r>
    </w:p>
  </w:footnote>
  <w:footnote w:type="continuationSeparator" w:id="0">
    <w:p w:rsidR="00FF0519" w:rsidRDefault="00FF0519" w:rsidP="00C92C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CED" w:rsidRDefault="00C92C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ED"/>
    <w:rsid w:val="00062BC9"/>
    <w:rsid w:val="002D51CE"/>
    <w:rsid w:val="00410C12"/>
    <w:rsid w:val="00491E49"/>
    <w:rsid w:val="00991556"/>
    <w:rsid w:val="00C20FCE"/>
    <w:rsid w:val="00C92CED"/>
    <w:rsid w:val="00D97566"/>
    <w:rsid w:val="00FA5501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CED"/>
  </w:style>
  <w:style w:type="paragraph" w:styleId="Footer">
    <w:name w:val="footer"/>
    <w:basedOn w:val="Normal"/>
    <w:link w:val="Foot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CED"/>
  </w:style>
  <w:style w:type="paragraph" w:styleId="BalloonText">
    <w:name w:val="Balloon Text"/>
    <w:basedOn w:val="Normal"/>
    <w:link w:val="BalloonTextChar"/>
    <w:uiPriority w:val="99"/>
    <w:semiHidden/>
    <w:unhideWhenUsed/>
    <w:rsid w:val="00C92C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2CED"/>
  </w:style>
  <w:style w:type="paragraph" w:styleId="Footer">
    <w:name w:val="footer"/>
    <w:basedOn w:val="Normal"/>
    <w:link w:val="FooterChar"/>
    <w:uiPriority w:val="99"/>
    <w:unhideWhenUsed/>
    <w:rsid w:val="00C92C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2CED"/>
  </w:style>
  <w:style w:type="paragraph" w:styleId="BalloonText">
    <w:name w:val="Balloon Text"/>
    <w:basedOn w:val="Normal"/>
    <w:link w:val="BalloonTextChar"/>
    <w:uiPriority w:val="99"/>
    <w:semiHidden/>
    <w:unhideWhenUsed/>
    <w:rsid w:val="00C92C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056B-8706-4909-8DBB-BA0450F2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XIII ESC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6420</cp:lastModifiedBy>
  <cp:revision>2</cp:revision>
  <dcterms:created xsi:type="dcterms:W3CDTF">2012-11-26T22:30:00Z</dcterms:created>
  <dcterms:modified xsi:type="dcterms:W3CDTF">2012-11-26T22:30:00Z</dcterms:modified>
</cp:coreProperties>
</file>